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5"/>
      </w:tblGrid>
      <w:tr w:rsidR="00DA747E" w:rsidRPr="00B54FE1" w14:paraId="3F005EE0" w14:textId="77777777" w:rsidTr="008C1CF8">
        <w:trPr>
          <w:trHeight w:val="800"/>
          <w:jc w:val="center"/>
        </w:trPr>
        <w:tc>
          <w:tcPr>
            <w:tcW w:w="11515" w:type="dxa"/>
            <w:shd w:val="clear" w:color="auto" w:fill="E0E0E0"/>
            <w:vAlign w:val="center"/>
          </w:tcPr>
          <w:p w14:paraId="15BF9A9E" w14:textId="15C7D4B2" w:rsidR="0048330E" w:rsidRPr="004D3CE3" w:rsidRDefault="004D3CE3" w:rsidP="004D3CE3">
            <w:pPr>
              <w:rPr>
                <w:b/>
                <w:lang w:val="es-ES"/>
              </w:rPr>
            </w:pPr>
            <w:bookmarkStart w:id="0" w:name="_GoBack"/>
            <w:bookmarkEnd w:id="0"/>
            <w:r w:rsidRPr="004D3CE3">
              <w:rPr>
                <w:b/>
                <w:lang w:val="es-ES"/>
              </w:rPr>
              <w:t xml:space="preserve">Enliste a todos los proveedores de cuidado infantil, propietarios, operadores y personal* (incluyéndose a usted mismo) que brindan </w:t>
            </w:r>
            <w:r w:rsidR="00283690">
              <w:rPr>
                <w:b/>
                <w:lang w:val="es-ES"/>
              </w:rPr>
              <w:t>cuidado directo</w:t>
            </w:r>
            <w:r w:rsidRPr="004D3CE3">
              <w:rPr>
                <w:b/>
                <w:lang w:val="es-ES"/>
              </w:rPr>
              <w:t xml:space="preserve"> a los niños. Incluya visitantes frecuentes (que están en las instalaciones más de 12 horas por MES) y cualquier persona que viva en el lugar donde se presta el servicio de cuidado infantil. (de 13 años de edad y mayores)-</w:t>
            </w:r>
          </w:p>
          <w:p w14:paraId="6F84A1D0" w14:textId="77777777" w:rsidR="00283690" w:rsidRPr="00283690" w:rsidRDefault="00283690" w:rsidP="00283690">
            <w:pPr>
              <w:pStyle w:val="ListParagraph"/>
              <w:numPr>
                <w:ilvl w:val="0"/>
                <w:numId w:val="15"/>
              </w:numPr>
              <w:rPr>
                <w:b/>
                <w:lang w:val="es-ES"/>
              </w:rPr>
            </w:pPr>
            <w:r w:rsidRPr="00283690">
              <w:rPr>
                <w:b/>
                <w:lang w:val="es-ES"/>
              </w:rPr>
              <w:t>Se requieren documentos de verificación de antecedentes penales de TODOS los Proveedores de Cuidado Infantil, Propietarios, Operadores, Personal o Visitantes Frecuentes (que están en las instalaciones más de 12 horas por MES) Y de todas las personas mayores de 13 años que vivan en esta dirección, emitidas por la Unidad de Historial Criminal del Departamento de Salud y Bienestar.</w:t>
            </w:r>
          </w:p>
          <w:p w14:paraId="4EA42C11" w14:textId="77777777" w:rsidR="0048330E" w:rsidRPr="00283690" w:rsidRDefault="0048330E" w:rsidP="0048330E">
            <w:pPr>
              <w:pStyle w:val="Closing"/>
              <w:ind w:left="0"/>
              <w:rPr>
                <w:rFonts w:eastAsia="Times New Roman" w:cs="Arial"/>
                <w:i/>
                <w:sz w:val="20"/>
                <w:szCs w:val="20"/>
                <w:lang w:val="es-ES"/>
              </w:rPr>
            </w:pPr>
          </w:p>
          <w:p w14:paraId="709FFA22" w14:textId="77777777" w:rsidR="00283690" w:rsidRPr="00283690" w:rsidRDefault="00283690" w:rsidP="00283690">
            <w:pPr>
              <w:pStyle w:val="Closing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28369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e requieren doce (12) horas de entrenamiento al año para todo el personal* (y sus supervisores inmediatos) que brindan cuidado directo a los niños.</w:t>
            </w:r>
          </w:p>
          <w:p w14:paraId="039B9D8E" w14:textId="77777777" w:rsidR="0048330E" w:rsidRPr="00283690" w:rsidRDefault="0048330E" w:rsidP="0048330E">
            <w:pPr>
              <w:pStyle w:val="Closing"/>
              <w:ind w:left="0"/>
              <w:rPr>
                <w:rFonts w:eastAsia="Times New Roman" w:cs="Arial"/>
                <w:i/>
                <w:sz w:val="21"/>
                <w:szCs w:val="21"/>
                <w:lang w:val="es-ES"/>
              </w:rPr>
            </w:pPr>
          </w:p>
          <w:p w14:paraId="5D6D23B9" w14:textId="76626548" w:rsidR="00A47161" w:rsidRPr="00177529" w:rsidRDefault="0048330E" w:rsidP="00177529">
            <w:pPr>
              <w:ind w:left="701"/>
              <w:rPr>
                <w:lang w:val="es-ES"/>
              </w:rPr>
            </w:pPr>
            <w:r w:rsidRPr="00B54FE1">
              <w:rPr>
                <w:rFonts w:eastAsia="Times New Roman" w:cs="Arial"/>
                <w:i/>
                <w:sz w:val="21"/>
                <w:szCs w:val="21"/>
                <w:lang w:val="es-ES"/>
              </w:rPr>
              <w:t xml:space="preserve"> </w:t>
            </w:r>
            <w:r w:rsidR="00B54FE1" w:rsidRPr="00177529">
              <w:rPr>
                <w:rFonts w:eastAsia="Times New Roman" w:cs="Arial"/>
                <w:b/>
                <w:i/>
                <w:sz w:val="21"/>
                <w:szCs w:val="21"/>
                <w:lang w:val="es-ES"/>
              </w:rPr>
              <w:t>*</w:t>
            </w:r>
            <w:r w:rsidR="00B54FE1" w:rsidRPr="00177529">
              <w:rPr>
                <w:i/>
                <w:sz w:val="21"/>
                <w:szCs w:val="21"/>
                <w:lang w:val="es-ES"/>
              </w:rPr>
              <w:t>"Personal" significa una persona que tiene dieciséis (16) años de edad o más, que se espera que trabaje más de 90 días, y es empleada por un propietario u operador de cuidado infantil para proporcionar cuidado y supervisión en las instalaciones donde se ofrece cuidado infantil.</w:t>
            </w:r>
          </w:p>
        </w:tc>
      </w:tr>
    </w:tbl>
    <w:p w14:paraId="0C449C15" w14:textId="77777777" w:rsidR="00DA747E" w:rsidRPr="00B54FE1" w:rsidRDefault="00DA747E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  <w:lang w:val="es-ES"/>
        </w:rPr>
      </w:pPr>
    </w:p>
    <w:p w14:paraId="3F2489E7" w14:textId="77777777" w:rsidR="00660CA6" w:rsidRPr="00B54FE1" w:rsidRDefault="00660CA6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  <w:lang w:val="es-ES"/>
        </w:rPr>
      </w:pPr>
    </w:p>
    <w:p w14:paraId="77CB2633" w14:textId="77777777" w:rsidR="00660CA6" w:rsidRPr="00B54FE1" w:rsidRDefault="00660CA6" w:rsidP="00DA747E">
      <w:pPr>
        <w:spacing w:after="0" w:line="120" w:lineRule="exact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2744"/>
        <w:gridCol w:w="2121"/>
        <w:gridCol w:w="1350"/>
        <w:gridCol w:w="1395"/>
        <w:gridCol w:w="1504"/>
        <w:gridCol w:w="1427"/>
      </w:tblGrid>
      <w:tr w:rsidR="00177529" w:rsidRPr="00DA747E" w14:paraId="24B9795F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47857713" w14:textId="77777777" w:rsidR="00747684" w:rsidRPr="00B54FE1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6635FA2D" w14:textId="267E9A38" w:rsidR="00747684" w:rsidRPr="00DA747E" w:rsidRDefault="00747684" w:rsidP="00A73F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4FE1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         </w:t>
            </w:r>
            <w:proofErr w:type="spellStart"/>
            <w:r w:rsidRPr="00DA747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177529">
              <w:rPr>
                <w:rFonts w:ascii="Arial" w:eastAsia="Times New Roman" w:hAnsi="Arial" w:cs="Arial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2147" w:type="dxa"/>
            <w:vAlign w:val="bottom"/>
          </w:tcPr>
          <w:p w14:paraId="3FCB8E3A" w14:textId="2C35B97F" w:rsidR="00747684" w:rsidRPr="00A73F6B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ues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1252" w:type="dxa"/>
            <w:vAlign w:val="bottom"/>
          </w:tcPr>
          <w:p w14:paraId="7F1C26E6" w14:textId="5DBDEADE" w:rsidR="00747684" w:rsidRPr="00177529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echa de Contratación</w:t>
            </w:r>
          </w:p>
          <w:p w14:paraId="760D51F8" w14:textId="6529E7F0" w:rsidR="00747684" w:rsidRPr="00177529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395" w:type="dxa"/>
            <w:vAlign w:val="bottom"/>
          </w:tcPr>
          <w:p w14:paraId="15444EE4" w14:textId="77777777" w:rsidR="00177529" w:rsidRPr="00177529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echa de Nacimiento</w:t>
            </w:r>
          </w:p>
          <w:p w14:paraId="5F59B830" w14:textId="78933832" w:rsidR="00747684" w:rsidRPr="00177529" w:rsidRDefault="00747684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X/XX/XXXX</w:t>
            </w:r>
          </w:p>
        </w:tc>
        <w:tc>
          <w:tcPr>
            <w:tcW w:w="1506" w:type="dxa"/>
            <w:vAlign w:val="bottom"/>
          </w:tcPr>
          <w:p w14:paraId="0FFBED2C" w14:textId="21BA3B69" w:rsidR="00747684" w:rsidRPr="00177529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¿Proporciona Cuidado Directo a los Niños</w:t>
            </w:r>
            <w:r w:rsidR="00747684"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?</w:t>
            </w:r>
          </w:p>
          <w:p w14:paraId="4EC65B65" w14:textId="7486F4D0" w:rsidR="00747684" w:rsidRPr="00DA747E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  <w:r w:rsidR="00747684" w:rsidRPr="0048330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747684"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="00747684" w:rsidRPr="00177529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14:paraId="2AAD0430" w14:textId="342D29E6" w:rsidR="00747684" w:rsidRPr="00177529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¿Vive en el lugar donde se ofrece el cuidado infantil</w:t>
            </w:r>
            <w:r w:rsidR="00747684"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?</w:t>
            </w:r>
          </w:p>
          <w:p w14:paraId="4A867EC0" w14:textId="4B975F55" w:rsidR="00747684" w:rsidRPr="0048330E" w:rsidRDefault="00177529" w:rsidP="00BE2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177529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</w:tr>
      <w:tr w:rsidR="00177529" w:rsidRPr="00DA747E" w14:paraId="6B945C1D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7A720162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02ABFE92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B51E528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2FD0F944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7EF765FD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4109544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B435F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5BA233BF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359EC51D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26FCB7B0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1F9FB9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003F4C4F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75F2CD9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9483283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C69DD8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01F905B4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78A7FCC7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5F9948B1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6868572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41BA2368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CED2114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1ABD01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D1A6CE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0E2802A7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495C8E33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7EC82320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EF88958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7FB9E595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9A9858F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7757F51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A1FB07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2CF0CDCE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2FFA829B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38714827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CE9E3D2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63D5DF74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EEA6233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20C5F813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65CAB78F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0802811E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2D141E0C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77D16D66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85EE75A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2BDE46EE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0953ED22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3BCEE91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21919E0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74459496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63200E19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5FC9C9BE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B4D771B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45DF3507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F022ECD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1CA3F79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F1C5FF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4F3D5D3C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2C622D3D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4D6E429E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FE8FDA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55E1599D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4137B773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1858156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BF6974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3F630D72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002E9553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1623526B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41D8E5D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5CEB7688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502F2F46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3D35718A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517E32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77529" w:rsidRPr="00DA747E" w14:paraId="7BCB011E" w14:textId="77777777" w:rsidTr="00747684">
        <w:trPr>
          <w:trHeight w:val="506"/>
          <w:jc w:val="center"/>
        </w:trPr>
        <w:tc>
          <w:tcPr>
            <w:tcW w:w="989" w:type="dxa"/>
            <w:tcBorders>
              <w:right w:val="nil"/>
            </w:tcBorders>
            <w:vAlign w:val="bottom"/>
          </w:tcPr>
          <w:p w14:paraId="56079A9D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A747E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786" w:type="dxa"/>
            <w:tcBorders>
              <w:left w:val="nil"/>
            </w:tcBorders>
            <w:vAlign w:val="bottom"/>
          </w:tcPr>
          <w:p w14:paraId="7CC36ED2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07F5CCE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bottom"/>
          </w:tcPr>
          <w:p w14:paraId="6118480A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7B90958D" w14:textId="77777777" w:rsidR="00747684" w:rsidRPr="00DA747E" w:rsidRDefault="00747684" w:rsidP="00DA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74C62DF7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DE64B9" w14:textId="77777777" w:rsidR="00747684" w:rsidRPr="00DA747E" w:rsidRDefault="00747684" w:rsidP="00DA74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F6DC1A" w14:textId="4D084238" w:rsidR="0090480E" w:rsidRPr="00177529" w:rsidRDefault="00177529" w:rsidP="009048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/>
        </w:rPr>
      </w:pPr>
      <w:r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>Utilice el reverse si es necesario</w:t>
      </w:r>
    </w:p>
    <w:p w14:paraId="5A66A331" w14:textId="7201706D" w:rsidR="00A73F6B" w:rsidRPr="00177529" w:rsidRDefault="00AF29A9" w:rsidP="0090480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/>
        </w:rPr>
      </w:pPr>
      <w:r>
        <w:rPr>
          <w:rFonts w:ascii="Arial" w:eastAsia="Times New Roman" w:hAnsi="Arial" w:cs="Arial"/>
          <w:i/>
          <w:iCs/>
          <w:noProof/>
          <w:sz w:val="18"/>
          <w:szCs w:val="18"/>
        </w:rPr>
        <w:drawing>
          <wp:inline distT="0" distB="0" distL="0" distR="0" wp14:anchorId="3C42F7DD" wp14:editId="702BB345">
            <wp:extent cx="2952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k_arrow_rotate_clockwise.svg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1FF" w14:textId="30FF9C7A" w:rsidR="00533462" w:rsidRDefault="00533462" w:rsidP="0017752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</w:p>
    <w:p w14:paraId="04F8C622" w14:textId="77777777" w:rsidR="00373340" w:rsidRDefault="00373340" w:rsidP="00DA747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14:paraId="56D5A871" w14:textId="77777777" w:rsidR="00373340" w:rsidRDefault="00373340" w:rsidP="00DA747E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i/>
          <w:iCs/>
          <w:sz w:val="18"/>
          <w:szCs w:val="18"/>
        </w:rPr>
        <w:t>___________________________________________________________________________________________________________________</w:t>
      </w:r>
    </w:p>
    <w:p w14:paraId="5DABE9B1" w14:textId="75304A95" w:rsidR="0048330E" w:rsidRPr="00177529" w:rsidRDefault="00177529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es-ES"/>
        </w:rPr>
      </w:pPr>
      <w:r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 xml:space="preserve">Firma del </w:t>
      </w:r>
      <w:proofErr w:type="gramStart"/>
      <w:r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>Director</w:t>
      </w:r>
      <w:proofErr w:type="gramEnd"/>
      <w:r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>/Propietario</w:t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="00373340"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ab/>
      </w:r>
      <w:r w:rsidRPr="00177529">
        <w:rPr>
          <w:rFonts w:ascii="Arial" w:eastAsia="Times New Roman" w:hAnsi="Arial" w:cs="Arial"/>
          <w:i/>
          <w:iCs/>
          <w:sz w:val="18"/>
          <w:szCs w:val="18"/>
          <w:lang w:val="es-ES"/>
        </w:rPr>
        <w:t>Fecha</w:t>
      </w:r>
    </w:p>
    <w:p w14:paraId="273101B2" w14:textId="77777777" w:rsidR="00747684" w:rsidRPr="00177529" w:rsidRDefault="00747684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val="es-ES"/>
        </w:rPr>
      </w:pPr>
    </w:p>
    <w:p w14:paraId="1E1ACDB4" w14:textId="77777777" w:rsidR="00533462" w:rsidRPr="00177529" w:rsidRDefault="00533462" w:rsidP="00176B53">
      <w:pPr>
        <w:spacing w:after="0" w:line="240" w:lineRule="auto"/>
        <w:ind w:firstLine="720"/>
        <w:rPr>
          <w:rFonts w:ascii="Arial" w:eastAsia="Times New Roman" w:hAnsi="Arial" w:cs="Arial"/>
          <w:i/>
          <w:iCs/>
          <w:sz w:val="18"/>
          <w:szCs w:val="18"/>
          <w:lang w:val="es-ES"/>
        </w:rPr>
      </w:pP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2744"/>
        <w:gridCol w:w="2121"/>
        <w:gridCol w:w="1350"/>
        <w:gridCol w:w="1395"/>
        <w:gridCol w:w="1504"/>
        <w:gridCol w:w="1427"/>
      </w:tblGrid>
      <w:tr w:rsidR="00177529" w:rsidRPr="00DA747E" w14:paraId="73FF7716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0552232C" w14:textId="77777777" w:rsidR="00177529" w:rsidRPr="00177529" w:rsidRDefault="00177529" w:rsidP="001775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3B1C0BFA" w14:textId="48DAE54A" w:rsidR="00177529" w:rsidRPr="00177529" w:rsidRDefault="00177529" w:rsidP="001775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B54FE1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         </w:t>
            </w:r>
            <w:r w:rsidRPr="00177529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21" w:type="dxa"/>
            <w:vAlign w:val="bottom"/>
          </w:tcPr>
          <w:p w14:paraId="3E044A1D" w14:textId="29DCAE38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uesto en el Programa</w:t>
            </w:r>
          </w:p>
        </w:tc>
        <w:tc>
          <w:tcPr>
            <w:tcW w:w="1350" w:type="dxa"/>
            <w:vAlign w:val="bottom"/>
          </w:tcPr>
          <w:p w14:paraId="316D1247" w14:textId="77777777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echa de Contratación</w:t>
            </w:r>
          </w:p>
          <w:p w14:paraId="11C341A9" w14:textId="40630CA7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395" w:type="dxa"/>
            <w:vAlign w:val="bottom"/>
          </w:tcPr>
          <w:p w14:paraId="3883DBBF" w14:textId="77777777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echa de Nacimiento</w:t>
            </w:r>
          </w:p>
          <w:p w14:paraId="3508155E" w14:textId="3591EF5A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X/XX/XXXX</w:t>
            </w:r>
          </w:p>
        </w:tc>
        <w:tc>
          <w:tcPr>
            <w:tcW w:w="1504" w:type="dxa"/>
            <w:vAlign w:val="bottom"/>
          </w:tcPr>
          <w:p w14:paraId="778480B6" w14:textId="77777777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¿Proporciona Cuidado Directo a los Niños?</w:t>
            </w:r>
          </w:p>
          <w:p w14:paraId="35C59452" w14:textId="314AB16A" w:rsidR="00177529" w:rsidRPr="00DA747E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177529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427" w:type="dxa"/>
          </w:tcPr>
          <w:p w14:paraId="206565C4" w14:textId="77777777" w:rsidR="00177529" w:rsidRPr="00177529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7752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¿Vive en el lugar donde se ofrece el cuidado infantil?</w:t>
            </w:r>
          </w:p>
          <w:p w14:paraId="2FDE08AC" w14:textId="6CFDC2A1" w:rsidR="00177529" w:rsidRPr="0048330E" w:rsidRDefault="00177529" w:rsidP="00177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  <w:r w:rsidRPr="0048330E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48330E"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177529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</w:p>
        </w:tc>
      </w:tr>
      <w:tr w:rsidR="00747684" w:rsidRPr="00DA747E" w14:paraId="0B2A1321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A888792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2C5BA3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684AE9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B2A809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894015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10524D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D629CE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183E6D71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682C8352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0EB6D2AF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6BD3AA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47FB92F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62F039D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4E780AA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03FBCE5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10698A5B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DF95022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083F82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1D3B4CD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1CC04FF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6AE8937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76DF42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503B5CF2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52A84D0E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3BED81C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2197818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C5135F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291273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759A4FE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BF94D5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61870B2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0EE514B4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1DA0FD9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442E164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718612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D53EF1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5807D14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EF41956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57CC6D8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29AA919F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0557F4C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1A55BF9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6A4137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F8CAA7B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275052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E5291AA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0AAF5F5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20600BE0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0FA13D88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37C249CC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395E43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860C1F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52FCD14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7F485E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0AC0C55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73575587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1FB465B8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66AF196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66EBB9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1207A8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608AC7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5CCFF89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740E5A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1A4E0DCA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78791D2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95FED1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01713F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0660D0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060E89A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6C3A9C6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4B55168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4EF84A4E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3F73C291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6FC19C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074DC3A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E31721D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09F3A29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2B175D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4D01892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611BAA8F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6476CB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1D21EB1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9459A7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E42B1E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FAF9E0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F4DFB03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5DA369B8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7B045344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7D6B0D4E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0EEA75FB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3BCCF6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D6DD5F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49B586D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402F5D1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09D3B9B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4058B992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6FFB4D1D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16CA43A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89229B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A575FB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14FF001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5B23BD5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1AE21EF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683789DD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6D3F7A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2CD14EF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4CF062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52C481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4ED62AC4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933729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5BF5549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1E69E9A9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35B0D3E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BBE1EFB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7B769C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42612AD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24B6560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20DFF31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E03AF53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5B92D050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6035AF2A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068DD5FF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A57552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36A97E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3B515CF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3B695656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532207D1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09672EC1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A4E82C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20FBCD7C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706C29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963418A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4FD6378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81E160E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540FE43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6DA99CC3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5679507E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0711DC5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33E1AD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09991C4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6E79BAE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F035029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4D2709A3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67436A14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1EEFC9E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7022178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6EEA4F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6C3B4D4D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3A117E4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C274F93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B24A10F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75FB1C3E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04972DC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3CC8237C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506236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7896B6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2DEA3CB7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0E27FA59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EBBCED9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32F762A8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3D776651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289D0B9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BD180DC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F4940D4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5848D4BD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7D163AB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58D65E95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0AC7C3C5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5790896B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5EF4A529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71072F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D2D887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26DA0B4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5EED9BE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0723FDAE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174D53EF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2CAE21F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2F5948C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F492062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36C0448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61ECE5DE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83B59D4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7F1EE3B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5A010B3F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0C99AD1A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7E92778A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5400D2B5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EA0410C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24EC344A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49EC6F0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A42A6AD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747684" w:rsidRPr="00DA747E" w14:paraId="3E0A6F7E" w14:textId="77777777" w:rsidTr="00AF29A9">
        <w:trPr>
          <w:trHeight w:val="506"/>
          <w:jc w:val="center"/>
        </w:trPr>
        <w:tc>
          <w:tcPr>
            <w:tcW w:w="974" w:type="dxa"/>
            <w:tcBorders>
              <w:right w:val="nil"/>
            </w:tcBorders>
            <w:vAlign w:val="bottom"/>
          </w:tcPr>
          <w:p w14:paraId="751945E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2744" w:type="dxa"/>
            <w:tcBorders>
              <w:left w:val="nil"/>
            </w:tcBorders>
            <w:vAlign w:val="bottom"/>
          </w:tcPr>
          <w:p w14:paraId="659B9CD6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DDCA991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561E1C3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bottom"/>
          </w:tcPr>
          <w:p w14:paraId="071ED7A0" w14:textId="77777777" w:rsidR="00747684" w:rsidRPr="00DA747E" w:rsidRDefault="00747684" w:rsidP="00AB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542CA2D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E52EAE7" w14:textId="77777777" w:rsidR="00747684" w:rsidRPr="00DA747E" w:rsidRDefault="00747684" w:rsidP="00AB1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BC8B6C" w14:textId="77777777" w:rsidR="00533462" w:rsidRPr="00DA747E" w:rsidRDefault="00533462" w:rsidP="00533462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sectPr w:rsidR="00533462" w:rsidRPr="00DA747E" w:rsidSect="000400A3">
      <w:headerReference w:type="default" r:id="rId9"/>
      <w:footerReference w:type="default" r:id="rId10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B6B0" w14:textId="77777777" w:rsidR="00FB62F1" w:rsidRDefault="00FB62F1" w:rsidP="00DA747E">
      <w:pPr>
        <w:spacing w:after="0" w:line="240" w:lineRule="auto"/>
      </w:pPr>
      <w:r>
        <w:separator/>
      </w:r>
    </w:p>
  </w:endnote>
  <w:endnote w:type="continuationSeparator" w:id="0">
    <w:p w14:paraId="2713C8DA" w14:textId="77777777" w:rsidR="00FB62F1" w:rsidRDefault="00FB62F1" w:rsidP="00DA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BB10A" w14:textId="66D637A8" w:rsidR="00A00280" w:rsidRPr="00A00280" w:rsidRDefault="00373340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R</w:t>
    </w:r>
    <w:r w:rsidR="00177529">
      <w:rPr>
        <w:sz w:val="16"/>
        <w:szCs w:val="16"/>
      </w:rPr>
      <w:t>evisa</w:t>
    </w:r>
    <w:r>
      <w:rPr>
        <w:sz w:val="16"/>
        <w:szCs w:val="16"/>
      </w:rPr>
      <w:t>d</w:t>
    </w:r>
    <w:r w:rsidR="00177529">
      <w:rPr>
        <w:sz w:val="16"/>
        <w:szCs w:val="16"/>
      </w:rPr>
      <w:t>o</w:t>
    </w:r>
    <w:proofErr w:type="spellEnd"/>
    <w:r>
      <w:rPr>
        <w:sz w:val="16"/>
        <w:szCs w:val="16"/>
      </w:rPr>
      <w:t xml:space="preserve"> </w:t>
    </w:r>
    <w:r w:rsidR="00176B53">
      <w:rPr>
        <w:sz w:val="16"/>
        <w:szCs w:val="16"/>
      </w:rPr>
      <w:t>03/28/2018</w:t>
    </w:r>
  </w:p>
  <w:p w14:paraId="4E53843B" w14:textId="77777777" w:rsidR="005C3B3A" w:rsidRPr="00A00280" w:rsidRDefault="005C3B3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1F3D" w14:textId="77777777" w:rsidR="00FB62F1" w:rsidRDefault="00FB62F1" w:rsidP="00DA747E">
      <w:pPr>
        <w:spacing w:after="0" w:line="240" w:lineRule="auto"/>
      </w:pPr>
      <w:r>
        <w:separator/>
      </w:r>
    </w:p>
  </w:footnote>
  <w:footnote w:type="continuationSeparator" w:id="0">
    <w:p w14:paraId="7268C602" w14:textId="77777777" w:rsidR="00FB62F1" w:rsidRDefault="00FB62F1" w:rsidP="00DA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C227" w14:textId="77777777" w:rsidR="00D94623" w:rsidRDefault="00D94623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16"/>
        <w:szCs w:val="16"/>
      </w:rPr>
    </w:pPr>
  </w:p>
  <w:p w14:paraId="437D4735" w14:textId="77777777" w:rsidR="00314C1C" w:rsidRDefault="00314C1C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32"/>
        <w:szCs w:val="32"/>
      </w:rPr>
    </w:pPr>
  </w:p>
  <w:p w14:paraId="38218B74" w14:textId="1EFD26AB" w:rsidR="00A00280" w:rsidRPr="004D3CE3" w:rsidRDefault="004D3CE3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sz w:val="32"/>
        <w:szCs w:val="32"/>
        <w:lang w:val="es-ES"/>
      </w:rPr>
    </w:pPr>
    <w:r w:rsidRPr="004D3CE3">
      <w:rPr>
        <w:rFonts w:ascii="Arial" w:hAnsi="Arial" w:cs="Arial"/>
        <w:b/>
        <w:sz w:val="32"/>
        <w:szCs w:val="32"/>
        <w:lang w:val="es-ES"/>
      </w:rPr>
      <w:t>Lista de Personas en las Instalaciones de Cuidado Infantil</w:t>
    </w:r>
  </w:p>
  <w:p w14:paraId="79EFBAC0" w14:textId="77777777" w:rsidR="00314C1C" w:rsidRPr="00177529" w:rsidRDefault="00314C1C" w:rsidP="00177529">
    <w:pPr>
      <w:pStyle w:val="Header"/>
      <w:tabs>
        <w:tab w:val="clear" w:pos="4680"/>
        <w:tab w:val="clear" w:pos="9360"/>
        <w:tab w:val="left" w:pos="5280"/>
      </w:tabs>
      <w:rPr>
        <w:rFonts w:ascii="Arial" w:hAnsi="Arial" w:cs="Arial"/>
        <w:b/>
        <w:sz w:val="2"/>
        <w:szCs w:val="32"/>
        <w:lang w:val="es-ES"/>
      </w:rPr>
    </w:pPr>
  </w:p>
  <w:p w14:paraId="7CDC613D" w14:textId="77777777" w:rsidR="00D94623" w:rsidRPr="004D3CE3" w:rsidRDefault="00D94623" w:rsidP="00A00280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lang w:val="es-ES"/>
      </w:rPr>
    </w:pPr>
  </w:p>
  <w:p w14:paraId="2D8B6D5A" w14:textId="3D181041" w:rsidR="00A00280" w:rsidRPr="004D3CE3" w:rsidRDefault="004D3CE3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lang w:val="es-ES"/>
      </w:rPr>
    </w:pPr>
    <w:r w:rsidRPr="004D3CE3">
      <w:rPr>
        <w:rFonts w:ascii="Arial" w:hAnsi="Arial" w:cs="Arial"/>
        <w:b/>
        <w:lang w:val="es-ES"/>
      </w:rPr>
      <w:t>Nombre del Programa</w:t>
    </w:r>
    <w:r w:rsidR="00D94623" w:rsidRPr="004D3CE3">
      <w:rPr>
        <w:rFonts w:ascii="Arial" w:hAnsi="Arial" w:cs="Arial"/>
        <w:b/>
        <w:lang w:val="es-ES"/>
      </w:rPr>
      <w:t>________________________________________________________________</w:t>
    </w:r>
    <w:r>
      <w:rPr>
        <w:rFonts w:ascii="Arial" w:hAnsi="Arial" w:cs="Arial"/>
        <w:b/>
        <w:lang w:val="es-ES"/>
      </w:rPr>
      <w:t>__</w:t>
    </w:r>
  </w:p>
  <w:p w14:paraId="58EEE9D7" w14:textId="77777777" w:rsidR="005A3396" w:rsidRPr="004D3CE3" w:rsidRDefault="005A3396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lang w:val="es-ES"/>
      </w:rPr>
    </w:pPr>
  </w:p>
  <w:p w14:paraId="608DB645" w14:textId="0A03F1E3" w:rsidR="005A3396" w:rsidRPr="004D3CE3" w:rsidRDefault="004D3CE3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Nombre del Propietario</w:t>
    </w:r>
    <w:r w:rsidR="005A3396" w:rsidRPr="004D3CE3">
      <w:rPr>
        <w:rFonts w:ascii="Arial" w:hAnsi="Arial" w:cs="Arial"/>
        <w:b/>
        <w:lang w:val="es-ES"/>
      </w:rPr>
      <w:t>___________________________________________</w:t>
    </w:r>
    <w:r>
      <w:rPr>
        <w:rFonts w:ascii="Arial" w:hAnsi="Arial" w:cs="Arial"/>
        <w:b/>
        <w:lang w:val="es-ES"/>
      </w:rPr>
      <w:t>______________________</w:t>
    </w:r>
  </w:p>
  <w:p w14:paraId="379654C0" w14:textId="77777777" w:rsidR="00D94623" w:rsidRPr="004D3CE3" w:rsidRDefault="00D94623" w:rsidP="00D94623">
    <w:pPr>
      <w:pStyle w:val="Header"/>
      <w:tabs>
        <w:tab w:val="clear" w:pos="4680"/>
        <w:tab w:val="clear" w:pos="9360"/>
        <w:tab w:val="left" w:pos="5280"/>
      </w:tabs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06E4"/>
    <w:multiLevelType w:val="hybridMultilevel"/>
    <w:tmpl w:val="E994540E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370D3C"/>
    <w:multiLevelType w:val="hybridMultilevel"/>
    <w:tmpl w:val="F7FAF532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3B2E17"/>
    <w:multiLevelType w:val="hybridMultilevel"/>
    <w:tmpl w:val="46DE1E32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BA33CE"/>
    <w:multiLevelType w:val="hybridMultilevel"/>
    <w:tmpl w:val="13504A1E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32828"/>
    <w:multiLevelType w:val="hybridMultilevel"/>
    <w:tmpl w:val="E6BC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90C"/>
    <w:multiLevelType w:val="hybridMultilevel"/>
    <w:tmpl w:val="8EC469C8"/>
    <w:lvl w:ilvl="0" w:tplc="5DA01CD6">
      <w:start w:val="1"/>
      <w:numFmt w:val="bullet"/>
      <w:lvlText w:val="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229B5"/>
    <w:multiLevelType w:val="hybridMultilevel"/>
    <w:tmpl w:val="9FA8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3CC"/>
    <w:multiLevelType w:val="hybridMultilevel"/>
    <w:tmpl w:val="345AE596"/>
    <w:lvl w:ilvl="0" w:tplc="6890E7A0">
      <w:start w:val="1"/>
      <w:numFmt w:val="bullet"/>
      <w:lvlText w:val="r"/>
      <w:lvlJc w:val="right"/>
      <w:pPr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E315D2"/>
    <w:multiLevelType w:val="hybridMultilevel"/>
    <w:tmpl w:val="8A2E7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0B1"/>
    <w:multiLevelType w:val="hybridMultilevel"/>
    <w:tmpl w:val="96D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3BD7"/>
    <w:multiLevelType w:val="hybridMultilevel"/>
    <w:tmpl w:val="EFAC5EA6"/>
    <w:lvl w:ilvl="0" w:tplc="F72E2AE2">
      <w:start w:val="1"/>
      <w:numFmt w:val="decimal"/>
      <w:lvlText w:val="%1."/>
      <w:lvlJc w:val="right"/>
      <w:pPr>
        <w:ind w:left="720" w:hanging="360"/>
      </w:pPr>
      <w:rPr>
        <w:rFonts w:ascii="Agency FB" w:hAnsi="Agency FB" w:cs="Agency FB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4987"/>
    <w:multiLevelType w:val="hybridMultilevel"/>
    <w:tmpl w:val="2CFE5CFC"/>
    <w:lvl w:ilvl="0" w:tplc="C9C2A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4001D"/>
    <w:multiLevelType w:val="hybridMultilevel"/>
    <w:tmpl w:val="FA90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F1DEB"/>
    <w:multiLevelType w:val="hybridMultilevel"/>
    <w:tmpl w:val="071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8834B0"/>
    <w:multiLevelType w:val="hybridMultilevel"/>
    <w:tmpl w:val="A6908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7E"/>
    <w:rsid w:val="000040F4"/>
    <w:rsid w:val="000400A3"/>
    <w:rsid w:val="0007447E"/>
    <w:rsid w:val="000A2316"/>
    <w:rsid w:val="0014481D"/>
    <w:rsid w:val="00176B53"/>
    <w:rsid w:val="00177529"/>
    <w:rsid w:val="00223200"/>
    <w:rsid w:val="00283690"/>
    <w:rsid w:val="0029706F"/>
    <w:rsid w:val="002C6539"/>
    <w:rsid w:val="002E1821"/>
    <w:rsid w:val="003144A2"/>
    <w:rsid w:val="00314C1C"/>
    <w:rsid w:val="0035465D"/>
    <w:rsid w:val="00373340"/>
    <w:rsid w:val="003742F0"/>
    <w:rsid w:val="00424B3A"/>
    <w:rsid w:val="0048330E"/>
    <w:rsid w:val="004B2CA9"/>
    <w:rsid w:val="004D3CE3"/>
    <w:rsid w:val="004E54E2"/>
    <w:rsid w:val="004F2F04"/>
    <w:rsid w:val="00503695"/>
    <w:rsid w:val="00533462"/>
    <w:rsid w:val="00573CC0"/>
    <w:rsid w:val="005A3396"/>
    <w:rsid w:val="005C3B3A"/>
    <w:rsid w:val="005D2EA2"/>
    <w:rsid w:val="00602059"/>
    <w:rsid w:val="00660CA6"/>
    <w:rsid w:val="00747684"/>
    <w:rsid w:val="007B5884"/>
    <w:rsid w:val="008052C4"/>
    <w:rsid w:val="00810B2E"/>
    <w:rsid w:val="00825FEF"/>
    <w:rsid w:val="008342D3"/>
    <w:rsid w:val="008C1CF8"/>
    <w:rsid w:val="008C683E"/>
    <w:rsid w:val="0090480E"/>
    <w:rsid w:val="00936630"/>
    <w:rsid w:val="00A00280"/>
    <w:rsid w:val="00A47161"/>
    <w:rsid w:val="00A6524C"/>
    <w:rsid w:val="00A73F6B"/>
    <w:rsid w:val="00AB5AEC"/>
    <w:rsid w:val="00AF29A9"/>
    <w:rsid w:val="00B21425"/>
    <w:rsid w:val="00B54FE1"/>
    <w:rsid w:val="00B74CCC"/>
    <w:rsid w:val="00BA32B6"/>
    <w:rsid w:val="00BE23FC"/>
    <w:rsid w:val="00C7004C"/>
    <w:rsid w:val="00D01888"/>
    <w:rsid w:val="00D265D9"/>
    <w:rsid w:val="00D634A0"/>
    <w:rsid w:val="00D6764A"/>
    <w:rsid w:val="00D94623"/>
    <w:rsid w:val="00DA747E"/>
    <w:rsid w:val="00DC5A49"/>
    <w:rsid w:val="00E003A5"/>
    <w:rsid w:val="00E6576D"/>
    <w:rsid w:val="00EA3182"/>
    <w:rsid w:val="00EF7DD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754FD"/>
  <w15:docId w15:val="{2F911D35-99AA-4358-B9D2-31477E6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A747E"/>
  </w:style>
  <w:style w:type="table" w:styleId="TableGrid">
    <w:name w:val="Table Grid"/>
    <w:basedOn w:val="TableNormal"/>
    <w:uiPriority w:val="99"/>
    <w:rsid w:val="00DA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A747E"/>
    <w:rPr>
      <w:color w:val="00336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DA747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7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74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A7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7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4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4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A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74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747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747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DA747E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character" w:customStyle="1" w:styleId="Bold">
    <w:name w:val="Bold"/>
    <w:uiPriority w:val="99"/>
    <w:rsid w:val="00DA747E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NoSpacing1">
    <w:name w:val="No Spacing1"/>
    <w:next w:val="NoSpacing"/>
    <w:link w:val="NoSpacingChar"/>
    <w:uiPriority w:val="1"/>
    <w:qFormat/>
    <w:rsid w:val="00DA747E"/>
    <w:pPr>
      <w:spacing w:after="0" w:line="240" w:lineRule="auto"/>
    </w:pPr>
    <w:rPr>
      <w:rFonts w:eastAsia="Times New Roman"/>
      <w:lang w:eastAsia="ja-JP"/>
    </w:rPr>
  </w:style>
  <w:style w:type="character" w:customStyle="1" w:styleId="NoSpacingChar">
    <w:name w:val="No Spacing Char"/>
    <w:basedOn w:val="DefaultParagraphFont"/>
    <w:link w:val="NoSpacing1"/>
    <w:uiPriority w:val="1"/>
    <w:rsid w:val="00DA747E"/>
    <w:rPr>
      <w:rFonts w:ascii="Calibri" w:eastAsia="Times New Roman" w:hAnsi="Calibri" w:cs="Times New Roman"/>
      <w:lang w:eastAsia="ja-JP"/>
    </w:rPr>
  </w:style>
  <w:style w:type="paragraph" w:styleId="NoSpacing">
    <w:name w:val="No Spacing"/>
    <w:uiPriority w:val="1"/>
    <w:qFormat/>
    <w:rsid w:val="00DA747E"/>
    <w:pPr>
      <w:spacing w:after="0" w:line="240" w:lineRule="auto"/>
    </w:pPr>
  </w:style>
  <w:style w:type="paragraph" w:styleId="Closing">
    <w:name w:val="Closing"/>
    <w:basedOn w:val="Normal"/>
    <w:link w:val="ClosingChar"/>
    <w:uiPriority w:val="99"/>
    <w:unhideWhenUsed/>
    <w:rsid w:val="005A339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5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019F-8933-44C2-83C1-F63AF9D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ena Hofkins</dc:creator>
  <cp:lastModifiedBy>Chelsea Krema</cp:lastModifiedBy>
  <cp:revision>2</cp:revision>
  <cp:lastPrinted>2018-04-04T23:44:00Z</cp:lastPrinted>
  <dcterms:created xsi:type="dcterms:W3CDTF">2018-09-05T17:19:00Z</dcterms:created>
  <dcterms:modified xsi:type="dcterms:W3CDTF">2018-09-05T17:19:00Z</dcterms:modified>
</cp:coreProperties>
</file>